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7ECC" w14:textId="47FAA9A3" w:rsidR="00046A1F" w:rsidRPr="00E21C44" w:rsidRDefault="00FD10DD" w:rsidP="00FD10DD">
      <w:pPr>
        <w:pStyle w:val="Ttulo"/>
        <w:tabs>
          <w:tab w:val="left" w:pos="1200"/>
        </w:tabs>
        <w:rPr>
          <w:sz w:val="24"/>
          <w:szCs w:val="24"/>
        </w:rPr>
      </w:pPr>
      <w:r w:rsidRPr="00E21C44">
        <w:rPr>
          <w:sz w:val="24"/>
          <w:szCs w:val="24"/>
        </w:rPr>
        <w:tab/>
      </w:r>
    </w:p>
    <w:p w14:paraId="5EBCCD2A" w14:textId="4ED60FA7" w:rsidR="00B82307" w:rsidRPr="00E21C44" w:rsidRDefault="00B82307" w:rsidP="00B82307">
      <w:pPr>
        <w:rPr>
          <w:rFonts w:ascii="Times New Roman" w:hAnsi="Times New Roman" w:cs="Times New Roman"/>
          <w:sz w:val="24"/>
          <w:szCs w:val="24"/>
        </w:rPr>
      </w:pPr>
    </w:p>
    <w:p w14:paraId="05236173" w14:textId="395E1BD8" w:rsidR="00B82307" w:rsidRPr="00E21C44" w:rsidRDefault="00B82307" w:rsidP="00B823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44370" w14:textId="77777777" w:rsidR="00E84340" w:rsidRPr="00E21C44" w:rsidRDefault="00E84340" w:rsidP="00B823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12E798" w14:textId="31AE463F" w:rsidR="00E84340" w:rsidRPr="00E21C44" w:rsidRDefault="00E84340" w:rsidP="00E8434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21C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</w:t>
      </w:r>
      <w:r w:rsidR="00CD4657" w:rsidRPr="00E21C44">
        <w:rPr>
          <w:rFonts w:ascii="Times New Roman" w:hAnsi="Times New Roman" w:cs="Times New Roman"/>
          <w:b/>
          <w:sz w:val="24"/>
          <w:szCs w:val="24"/>
          <w:lang w:val="pt-BR"/>
        </w:rPr>
        <w:t>ÚNICO</w:t>
      </w:r>
      <w:r w:rsidRPr="00E21C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</w:t>
      </w:r>
      <w:r w:rsidR="00CD4657" w:rsidRPr="00E21C44">
        <w:rPr>
          <w:rFonts w:ascii="Times New Roman" w:hAnsi="Times New Roman" w:cs="Times New Roman"/>
          <w:b/>
          <w:sz w:val="24"/>
          <w:szCs w:val="24"/>
          <w:lang w:val="pt-BR"/>
        </w:rPr>
        <w:t>Resolução 003</w:t>
      </w:r>
      <w:r w:rsidR="00407E36" w:rsidRPr="00E21C44">
        <w:rPr>
          <w:rFonts w:ascii="Times New Roman" w:hAnsi="Times New Roman" w:cs="Times New Roman"/>
          <w:b/>
          <w:sz w:val="24"/>
          <w:szCs w:val="24"/>
          <w:lang w:val="pt-BR"/>
        </w:rPr>
        <w:t>/2016 do CONSEPE</w:t>
      </w:r>
    </w:p>
    <w:p w14:paraId="41BC5448" w14:textId="77777777" w:rsidR="00407E36" w:rsidRPr="00E21C44" w:rsidRDefault="00407E36" w:rsidP="00E84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997DF64" w14:textId="77777777" w:rsidR="00407E36" w:rsidRPr="00E21C44" w:rsidRDefault="00407E36" w:rsidP="00E84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B8A43" w14:textId="70FA3388" w:rsidR="00E84340" w:rsidRPr="00E21C44" w:rsidRDefault="00E84340" w:rsidP="00E84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44">
        <w:rPr>
          <w:rFonts w:ascii="Times New Roman" w:hAnsi="Times New Roman" w:cs="Times New Roman"/>
          <w:b/>
          <w:sz w:val="24"/>
          <w:szCs w:val="24"/>
        </w:rPr>
        <w:t xml:space="preserve">1. IDENTIFICAÇ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C3AE4" w:rsidRPr="00E21C44" w14:paraId="41484205" w14:textId="77777777" w:rsidTr="00634B83">
        <w:tc>
          <w:tcPr>
            <w:tcW w:w="10199" w:type="dxa"/>
          </w:tcPr>
          <w:p w14:paraId="2623AA48" w14:textId="14FD2F54" w:rsidR="005C3AE4" w:rsidRPr="00E21C44" w:rsidRDefault="005C3AE4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1C4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trícula:</w:t>
            </w:r>
          </w:p>
        </w:tc>
      </w:tr>
      <w:tr w:rsidR="005C3AE4" w:rsidRPr="00E21C44" w14:paraId="3FBDC366" w14:textId="77777777" w:rsidTr="00081D49">
        <w:tc>
          <w:tcPr>
            <w:tcW w:w="10199" w:type="dxa"/>
          </w:tcPr>
          <w:p w14:paraId="4D6BE85B" w14:textId="3A367C8E" w:rsidR="005C3AE4" w:rsidRPr="00E21C44" w:rsidRDefault="005C3AE4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1C4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cente:</w:t>
            </w:r>
          </w:p>
        </w:tc>
      </w:tr>
      <w:tr w:rsidR="005C3AE4" w:rsidRPr="00E21C44" w14:paraId="2651801D" w14:textId="77777777" w:rsidTr="006B7352">
        <w:tc>
          <w:tcPr>
            <w:tcW w:w="10199" w:type="dxa"/>
          </w:tcPr>
          <w:p w14:paraId="444BADA6" w14:textId="57272AEE" w:rsidR="005C3AE4" w:rsidRPr="00E21C44" w:rsidRDefault="005C3AE4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Centro:</w:t>
            </w:r>
          </w:p>
        </w:tc>
      </w:tr>
      <w:tr w:rsidR="005C3AE4" w:rsidRPr="00E21C44" w14:paraId="0E816FD3" w14:textId="77777777" w:rsidTr="002F3572">
        <w:tc>
          <w:tcPr>
            <w:tcW w:w="10199" w:type="dxa"/>
          </w:tcPr>
          <w:p w14:paraId="3D4155B2" w14:textId="7C19732C" w:rsidR="005C3AE4" w:rsidRPr="00E21C44" w:rsidRDefault="005C3AE4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proofErr w:type="spellEnd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C3AE4" w:rsidRPr="00E21C44" w14:paraId="00FACFA2" w14:textId="77777777" w:rsidTr="00412A3D">
        <w:tc>
          <w:tcPr>
            <w:tcW w:w="10199" w:type="dxa"/>
          </w:tcPr>
          <w:p w14:paraId="519FF806" w14:textId="6BE969E9" w:rsidR="005C3AE4" w:rsidRPr="00E21C44" w:rsidRDefault="005C3AE4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44">
              <w:rPr>
                <w:rFonts w:ascii="Times New Roman" w:hAnsi="Times New Roman" w:cs="Times New Roman"/>
                <w:sz w:val="24"/>
                <w:szCs w:val="24"/>
              </w:rPr>
              <w:t xml:space="preserve">Regime de </w:t>
            </w:r>
            <w:proofErr w:type="spellStart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Trabalho</w:t>
            </w:r>
            <w:proofErr w:type="spellEnd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C3AE4" w:rsidRPr="00E21C44" w14:paraId="2A93507E" w14:textId="77777777" w:rsidTr="00836E0F">
        <w:tc>
          <w:tcPr>
            <w:tcW w:w="10199" w:type="dxa"/>
          </w:tcPr>
          <w:p w14:paraId="5230860C" w14:textId="47D9F745" w:rsidR="005C3AE4" w:rsidRPr="00E21C44" w:rsidRDefault="005C3AE4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Titulação</w:t>
            </w:r>
            <w:proofErr w:type="spellEnd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C3AE4" w:rsidRPr="00E21C44" w14:paraId="747A01B0" w14:textId="77777777" w:rsidTr="00BC4214">
        <w:tc>
          <w:tcPr>
            <w:tcW w:w="10199" w:type="dxa"/>
          </w:tcPr>
          <w:p w14:paraId="07196666" w14:textId="1901A571" w:rsidR="005C3AE4" w:rsidRPr="00E21C44" w:rsidRDefault="005C3AE4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44">
              <w:rPr>
                <w:rFonts w:ascii="Times New Roman" w:hAnsi="Times New Roman" w:cs="Times New Roman"/>
                <w:sz w:val="24"/>
                <w:szCs w:val="24"/>
              </w:rPr>
              <w:t xml:space="preserve">Data de </w:t>
            </w:r>
            <w:proofErr w:type="spellStart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Admissão</w:t>
            </w:r>
            <w:proofErr w:type="spellEnd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079FA458" w14:textId="77777777" w:rsidR="00E84340" w:rsidRPr="00E21C44" w:rsidRDefault="00E84340" w:rsidP="00E84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06A8F" w14:textId="556EFFD1" w:rsidR="00E84340" w:rsidRPr="00E21C44" w:rsidRDefault="00E84340" w:rsidP="00E84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21C44">
        <w:rPr>
          <w:rFonts w:ascii="Times New Roman" w:hAnsi="Times New Roman" w:cs="Times New Roman"/>
          <w:b/>
          <w:sz w:val="24"/>
          <w:szCs w:val="24"/>
          <w:lang w:val="pt-BR"/>
        </w:rPr>
        <w:t>2. JÁ ESTÁ CREDENCIADO</w:t>
      </w:r>
      <w:r w:rsidR="00E21C44" w:rsidRPr="00E21C44">
        <w:rPr>
          <w:rFonts w:ascii="Times New Roman" w:hAnsi="Times New Roman" w:cs="Times New Roman"/>
          <w:b/>
          <w:sz w:val="24"/>
          <w:szCs w:val="24"/>
          <w:lang w:val="pt-BR"/>
        </w:rPr>
        <w:t>(A)</w:t>
      </w:r>
      <w:r w:rsidRPr="00E21C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A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518"/>
        <w:gridCol w:w="3418"/>
      </w:tblGrid>
      <w:tr w:rsidR="00DF09FF" w:rsidRPr="00E21C44" w14:paraId="2360BE07" w14:textId="77777777" w:rsidTr="000E3180">
        <w:tc>
          <w:tcPr>
            <w:tcW w:w="2263" w:type="dxa"/>
          </w:tcPr>
          <w:p w14:paraId="7DB4B854" w14:textId="529FFB28" w:rsidR="00DF09FF" w:rsidRPr="00E21C44" w:rsidRDefault="000E3180" w:rsidP="00463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4518" w:type="dxa"/>
          </w:tcPr>
          <w:p w14:paraId="74D19C6A" w14:textId="0FA5255F" w:rsidR="00DF09FF" w:rsidRPr="00E21C44" w:rsidRDefault="00DF09FF" w:rsidP="00463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3418" w:type="dxa"/>
          </w:tcPr>
          <w:p w14:paraId="19105A31" w14:textId="26A075BD" w:rsidR="00DF09FF" w:rsidRPr="00E21C44" w:rsidRDefault="00DF09FF" w:rsidP="00463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  <w:proofErr w:type="spellEnd"/>
          </w:p>
        </w:tc>
      </w:tr>
      <w:tr w:rsidR="00DF09FF" w:rsidRPr="00E21C44" w14:paraId="11708805" w14:textId="77777777" w:rsidTr="000E3180">
        <w:tc>
          <w:tcPr>
            <w:tcW w:w="2263" w:type="dxa"/>
          </w:tcPr>
          <w:p w14:paraId="5166DD2C" w14:textId="77777777" w:rsidR="00DF09FF" w:rsidRPr="00E21C44" w:rsidRDefault="00DF09FF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2856C979" w14:textId="77777777" w:rsidR="00DF09FF" w:rsidRPr="00E21C44" w:rsidRDefault="00DF09FF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3FB786" w14:textId="1458A8F7" w:rsidR="00DF09FF" w:rsidRPr="00E21C44" w:rsidRDefault="00DF09FF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FF" w:rsidRPr="00E21C44" w14:paraId="4F4E8981" w14:textId="77777777" w:rsidTr="000E3180">
        <w:tc>
          <w:tcPr>
            <w:tcW w:w="2263" w:type="dxa"/>
          </w:tcPr>
          <w:p w14:paraId="251ED081" w14:textId="77777777" w:rsidR="00DF09FF" w:rsidRPr="00E21C44" w:rsidRDefault="00DF09FF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7B47FD84" w14:textId="77777777" w:rsidR="00DF09FF" w:rsidRPr="00E21C44" w:rsidRDefault="00DF09FF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31B08B" w14:textId="3DC64B6A" w:rsidR="00DF09FF" w:rsidRPr="00E21C44" w:rsidRDefault="00DF09FF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FF" w:rsidRPr="00E21C44" w14:paraId="426C6AE9" w14:textId="77777777" w:rsidTr="000E3180">
        <w:tc>
          <w:tcPr>
            <w:tcW w:w="2263" w:type="dxa"/>
          </w:tcPr>
          <w:p w14:paraId="12FDFEDF" w14:textId="77777777" w:rsidR="00DF09FF" w:rsidRPr="00E21C44" w:rsidRDefault="00DF09FF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5A5820F3" w14:textId="77777777" w:rsidR="00DF09FF" w:rsidRPr="00E21C44" w:rsidRDefault="00DF09FF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275ECB" w14:textId="30F5A217" w:rsidR="00DF09FF" w:rsidRPr="00E21C44" w:rsidRDefault="00DF09FF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80A2F" w14:textId="77777777" w:rsidR="00E84340" w:rsidRPr="00E21C44" w:rsidRDefault="00E84340" w:rsidP="00E84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B89FC" w14:textId="77777777" w:rsidR="00E84340" w:rsidRPr="00E21C44" w:rsidRDefault="00E84340" w:rsidP="00E843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21C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3. ESTÁ SENDO SOLICITADO CREDENCIAMENTO PA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1"/>
        <w:gridCol w:w="2706"/>
        <w:gridCol w:w="1591"/>
        <w:gridCol w:w="3541"/>
      </w:tblGrid>
      <w:tr w:rsidR="002F740D" w:rsidRPr="00E21C44" w14:paraId="2317666E" w14:textId="66C2CCCF" w:rsidTr="00C7033C">
        <w:tc>
          <w:tcPr>
            <w:tcW w:w="2361" w:type="dxa"/>
          </w:tcPr>
          <w:p w14:paraId="761915B3" w14:textId="3BEFF05A" w:rsidR="002F740D" w:rsidRPr="00E21C44" w:rsidRDefault="002F740D" w:rsidP="00463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2706" w:type="dxa"/>
          </w:tcPr>
          <w:p w14:paraId="7D696B60" w14:textId="5BC6D653" w:rsidR="002F740D" w:rsidRPr="00E21C44" w:rsidRDefault="002F740D" w:rsidP="00463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1591" w:type="dxa"/>
          </w:tcPr>
          <w:p w14:paraId="50493231" w14:textId="77777777" w:rsidR="002F740D" w:rsidRPr="00E21C44" w:rsidRDefault="002F740D" w:rsidP="00463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C44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  <w:proofErr w:type="spellEnd"/>
          </w:p>
        </w:tc>
        <w:tc>
          <w:tcPr>
            <w:tcW w:w="3541" w:type="dxa"/>
          </w:tcPr>
          <w:p w14:paraId="5A381650" w14:textId="3A56EA99" w:rsidR="002F740D" w:rsidRPr="00E21C44" w:rsidRDefault="002F740D" w:rsidP="00463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rov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ficação</w:t>
            </w:r>
            <w:proofErr w:type="spellEnd"/>
          </w:p>
        </w:tc>
      </w:tr>
      <w:tr w:rsidR="002F740D" w:rsidRPr="00E21C44" w14:paraId="58534300" w14:textId="6724FC9A" w:rsidTr="00C7033C">
        <w:tc>
          <w:tcPr>
            <w:tcW w:w="2361" w:type="dxa"/>
          </w:tcPr>
          <w:p w14:paraId="16FB657C" w14:textId="77777777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3C161A0" w14:textId="0CD3088B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CCB24E5" w14:textId="77777777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10FB822E" w14:textId="77777777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0D" w:rsidRPr="00E21C44" w14:paraId="1B705181" w14:textId="6049BB3C" w:rsidTr="00C7033C">
        <w:tc>
          <w:tcPr>
            <w:tcW w:w="2361" w:type="dxa"/>
          </w:tcPr>
          <w:p w14:paraId="41522053" w14:textId="77777777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D3E40BA" w14:textId="61101713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845DE5D" w14:textId="77777777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A0D420" w14:textId="77777777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0D" w:rsidRPr="00E21C44" w14:paraId="099E7837" w14:textId="4581D948" w:rsidTr="00C7033C">
        <w:tc>
          <w:tcPr>
            <w:tcW w:w="2361" w:type="dxa"/>
          </w:tcPr>
          <w:p w14:paraId="4A699C53" w14:textId="77777777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EF392C9" w14:textId="250BA299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1530974" w14:textId="77777777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21797D32" w14:textId="77777777" w:rsidR="002F740D" w:rsidRPr="00E21C44" w:rsidRDefault="002F740D" w:rsidP="00463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FFBDC" w14:textId="77777777" w:rsidR="00E84340" w:rsidRDefault="00E84340" w:rsidP="00E843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79349" w14:textId="77777777" w:rsidR="00726E35" w:rsidRPr="00E21C44" w:rsidRDefault="00726E35" w:rsidP="00E843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DEB25" w14:textId="0687A0A1" w:rsidR="00E84340" w:rsidRPr="00E21C44" w:rsidRDefault="00726E35" w:rsidP="00726E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78A2BFDB" w14:textId="11BE3B26" w:rsidR="00E84340" w:rsidRPr="00726E35" w:rsidRDefault="003A2209" w:rsidP="00726E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26E35">
        <w:rPr>
          <w:rFonts w:ascii="Times New Roman" w:hAnsi="Times New Roman" w:cs="Times New Roman"/>
          <w:b/>
          <w:sz w:val="24"/>
          <w:szCs w:val="24"/>
          <w:lang w:val="pt-BR"/>
        </w:rPr>
        <w:t>Nome do Professor Solicitante</w:t>
      </w:r>
      <w:r w:rsidR="00E84340" w:rsidRPr="00726E3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3A38C60E" w14:textId="080832A1" w:rsidR="00E84340" w:rsidRPr="00726E35" w:rsidRDefault="00E84340" w:rsidP="00E84340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E84340" w:rsidRPr="00726E35" w:rsidSect="004A791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1985" w:right="567" w:bottom="1559" w:left="1134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871B" w14:textId="77777777" w:rsidR="0086178F" w:rsidRDefault="0086178F" w:rsidP="008F71EF">
      <w:r>
        <w:separator/>
      </w:r>
    </w:p>
  </w:endnote>
  <w:endnote w:type="continuationSeparator" w:id="0">
    <w:p w14:paraId="4D5816BE" w14:textId="77777777" w:rsidR="0086178F" w:rsidRDefault="0086178F" w:rsidP="008F71EF">
      <w:r>
        <w:continuationSeparator/>
      </w:r>
    </w:p>
  </w:endnote>
  <w:endnote w:type="continuationNotice" w:id="1">
    <w:p w14:paraId="46B5CC1D" w14:textId="77777777" w:rsidR="0086178F" w:rsidRDefault="00861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6FB7" w14:textId="1985151F" w:rsidR="0057630C" w:rsidRDefault="009C0C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EDF02E8" wp14:editId="360F6419">
              <wp:simplePos x="0" y="0"/>
              <wp:positionH relativeFrom="column">
                <wp:posOffset>476250</wp:posOffset>
              </wp:positionH>
              <wp:positionV relativeFrom="paragraph">
                <wp:posOffset>-104775</wp:posOffset>
              </wp:positionV>
              <wp:extent cx="5267325" cy="49530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70660" w14:textId="52F284F9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Rua Dr. Getúlio Vargas, n.º 2822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airro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ela Vista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CEP: 89.140-000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Ibirama (SC)</w:t>
                          </w:r>
                        </w:p>
                        <w:p w14:paraId="2E1C5A88" w14:textId="2ACDADEB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C604AB">
                              <w:rPr>
                                <w:rStyle w:val="Hyperlink"/>
                                <w:rFonts w:ascii="Aptos" w:hAnsi="Aptos"/>
                                <w:sz w:val="20"/>
                                <w:szCs w:val="20"/>
                                <w:lang w:val="pt-BR"/>
                              </w:rPr>
                              <w:t>deg.ceavi@udesc.br</w:t>
                            </w:r>
                          </w:hyperlink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| 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Telefone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/</w:t>
                          </w:r>
                          <w:r w:rsidR="009C0C5C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WhatsApp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 (47) 3357-8484</w:t>
                          </w:r>
                        </w:p>
                        <w:p w14:paraId="10C9DC17" w14:textId="77777777" w:rsidR="0057630C" w:rsidRPr="0098003D" w:rsidRDefault="0057630C" w:rsidP="0057630C">
                          <w:pPr>
                            <w:rPr>
                              <w:rFonts w:ascii="Aptos" w:hAnsi="Aptos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F02E8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37.5pt;margin-top:-8.25pt;width:414.7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srGA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" filled="f" stroked="f" strokeweight=".5pt">
              <v:textbox>
                <w:txbxContent>
                  <w:p w14:paraId="22D70660" w14:textId="52F284F9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Rua Dr. Getúlio Vargas, n.º 2822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airro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ela Vista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CEP: 89.140-000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Ibirama (SC)</w:t>
                    </w:r>
                  </w:p>
                  <w:p w14:paraId="2E1C5A88" w14:textId="2ACDADEB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E-mail: </w:t>
                    </w:r>
                    <w:hyperlink r:id="rId2" w:history="1">
                      <w:r w:rsidRPr="00C604AB">
                        <w:rPr>
                          <w:rStyle w:val="Hyperlink"/>
                          <w:rFonts w:ascii="Aptos" w:hAnsi="Aptos"/>
                          <w:sz w:val="20"/>
                          <w:szCs w:val="20"/>
                          <w:lang w:val="pt-BR"/>
                        </w:rPr>
                        <w:t>deg.ceavi@udesc.br</w:t>
                      </w:r>
                    </w:hyperlink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| 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Telefone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/</w:t>
                    </w:r>
                    <w:r w:rsidR="009C0C5C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WhatsApp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 (47) 3357-8484</w:t>
                    </w:r>
                  </w:p>
                  <w:p w14:paraId="10C9DC17" w14:textId="77777777" w:rsidR="0057630C" w:rsidRPr="0098003D" w:rsidRDefault="0057630C" w:rsidP="0057630C">
                    <w:pPr>
                      <w:rPr>
                        <w:rFonts w:ascii="Aptos" w:hAnsi="Aptos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215765" wp14:editId="436FE0C9">
              <wp:simplePos x="0" y="0"/>
              <wp:positionH relativeFrom="column">
                <wp:posOffset>374015</wp:posOffset>
              </wp:positionH>
              <wp:positionV relativeFrom="paragraph">
                <wp:posOffset>-166370</wp:posOffset>
              </wp:positionV>
              <wp:extent cx="5353050" cy="0"/>
              <wp:effectExtent l="0" t="1905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50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8DBD9" id="Conector reto 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-13.1pt" to="450.9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" strokecolor="#1c5031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7151" w14:textId="77777777" w:rsidR="0086178F" w:rsidRDefault="0086178F" w:rsidP="008F71EF">
      <w:r>
        <w:separator/>
      </w:r>
    </w:p>
  </w:footnote>
  <w:footnote w:type="continuationSeparator" w:id="0">
    <w:p w14:paraId="37EC3495" w14:textId="77777777" w:rsidR="0086178F" w:rsidRDefault="0086178F" w:rsidP="008F71EF">
      <w:r>
        <w:continuationSeparator/>
      </w:r>
    </w:p>
  </w:footnote>
  <w:footnote w:type="continuationNotice" w:id="1">
    <w:p w14:paraId="44D3DC09" w14:textId="77777777" w:rsidR="0086178F" w:rsidRDefault="00861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43B" w14:textId="6E990271" w:rsidR="008F71EF" w:rsidRDefault="00C628EB">
    <w:pPr>
      <w:pStyle w:val="Cabealho"/>
    </w:pPr>
    <w:r>
      <w:rPr>
        <w:noProof/>
      </w:rPr>
      <w:pict w14:anchorId="7EFF8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8" o:spid="_x0000_s2057" type="#_x0000_t75" style="position:absolute;margin-left:0;margin-top:0;width:453pt;height:453pt;z-index:-251658239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EE25" w14:textId="107D07CD" w:rsidR="008F71EF" w:rsidRDefault="00CB1F8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E2AA8E" wp14:editId="4936C5FC">
          <wp:simplePos x="0" y="0"/>
          <wp:positionH relativeFrom="column">
            <wp:posOffset>-102870</wp:posOffset>
          </wp:positionH>
          <wp:positionV relativeFrom="paragraph">
            <wp:posOffset>35560</wp:posOffset>
          </wp:positionV>
          <wp:extent cx="1532890" cy="621665"/>
          <wp:effectExtent l="0" t="0" r="0" b="6985"/>
          <wp:wrapNone/>
          <wp:docPr id="67" name="Imagem 6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220AC40F" wp14:editId="62EC1105">
          <wp:simplePos x="0" y="0"/>
          <wp:positionH relativeFrom="page">
            <wp:posOffset>6162675</wp:posOffset>
          </wp:positionH>
          <wp:positionV relativeFrom="paragraph">
            <wp:posOffset>-304800</wp:posOffset>
          </wp:positionV>
          <wp:extent cx="1398270" cy="1398270"/>
          <wp:effectExtent l="0" t="0" r="0" b="0"/>
          <wp:wrapNone/>
          <wp:docPr id="68" name="Imagem 6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Logotipo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A0B8FE" wp14:editId="4DE9B22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60945" cy="10692765"/>
              <wp:effectExtent l="0" t="0" r="1905" b="0"/>
              <wp:wrapNone/>
              <wp:docPr id="1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692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10692765">
                            <a:moveTo>
                              <a:pt x="7560564" y="0"/>
                            </a:moveTo>
                            <a:lnTo>
                              <a:pt x="6997776" y="0"/>
                            </a:lnTo>
                            <a:lnTo>
                              <a:pt x="401320" y="12"/>
                            </a:lnTo>
                            <a:lnTo>
                              <a:pt x="0" y="12"/>
                            </a:lnTo>
                            <a:lnTo>
                              <a:pt x="0" y="870102"/>
                            </a:lnTo>
                            <a:lnTo>
                              <a:pt x="0" y="10388181"/>
                            </a:lnTo>
                            <a:lnTo>
                              <a:pt x="0" y="10403903"/>
                            </a:lnTo>
                            <a:lnTo>
                              <a:pt x="0" y="10692384"/>
                            </a:lnTo>
                            <a:lnTo>
                              <a:pt x="401320" y="10692384"/>
                            </a:lnTo>
                            <a:lnTo>
                              <a:pt x="7560564" y="10692384"/>
                            </a:lnTo>
                            <a:lnTo>
                              <a:pt x="7560564" y="10411549"/>
                            </a:lnTo>
                            <a:lnTo>
                              <a:pt x="7560564" y="9262783"/>
                            </a:lnTo>
                            <a:lnTo>
                              <a:pt x="7544333" y="9341764"/>
                            </a:lnTo>
                            <a:lnTo>
                              <a:pt x="7534542" y="9383116"/>
                            </a:lnTo>
                            <a:lnTo>
                              <a:pt x="7523937" y="9423984"/>
                            </a:lnTo>
                            <a:lnTo>
                              <a:pt x="7512482" y="9464332"/>
                            </a:lnTo>
                            <a:lnTo>
                              <a:pt x="7500137" y="9504083"/>
                            </a:lnTo>
                            <a:lnTo>
                              <a:pt x="7486878" y="9543199"/>
                            </a:lnTo>
                            <a:lnTo>
                              <a:pt x="7472693" y="9581642"/>
                            </a:lnTo>
                            <a:lnTo>
                              <a:pt x="7457541" y="9619348"/>
                            </a:lnTo>
                            <a:lnTo>
                              <a:pt x="7441387" y="9656267"/>
                            </a:lnTo>
                            <a:lnTo>
                              <a:pt x="7424217" y="9692361"/>
                            </a:lnTo>
                            <a:lnTo>
                              <a:pt x="7406005" y="9727578"/>
                            </a:lnTo>
                            <a:lnTo>
                              <a:pt x="7386714" y="9761855"/>
                            </a:lnTo>
                            <a:lnTo>
                              <a:pt x="7366305" y="9795154"/>
                            </a:lnTo>
                            <a:lnTo>
                              <a:pt x="7344778" y="9827425"/>
                            </a:lnTo>
                            <a:lnTo>
                              <a:pt x="7322083" y="9858616"/>
                            </a:lnTo>
                            <a:lnTo>
                              <a:pt x="7298195" y="9888690"/>
                            </a:lnTo>
                            <a:lnTo>
                              <a:pt x="7273087" y="9917570"/>
                            </a:lnTo>
                            <a:lnTo>
                              <a:pt x="7246747" y="9945230"/>
                            </a:lnTo>
                            <a:lnTo>
                              <a:pt x="7219124" y="9971621"/>
                            </a:lnTo>
                            <a:lnTo>
                              <a:pt x="7190206" y="9996678"/>
                            </a:lnTo>
                            <a:lnTo>
                              <a:pt x="7159955" y="10020363"/>
                            </a:lnTo>
                            <a:lnTo>
                              <a:pt x="7128345" y="10042614"/>
                            </a:lnTo>
                            <a:lnTo>
                              <a:pt x="7095350" y="10063404"/>
                            </a:lnTo>
                            <a:lnTo>
                              <a:pt x="7060946" y="10082657"/>
                            </a:lnTo>
                            <a:lnTo>
                              <a:pt x="7025106" y="10100348"/>
                            </a:lnTo>
                            <a:lnTo>
                              <a:pt x="6987794" y="10116401"/>
                            </a:lnTo>
                            <a:lnTo>
                              <a:pt x="6930149" y="10138321"/>
                            </a:lnTo>
                            <a:lnTo>
                              <a:pt x="6869468" y="10159174"/>
                            </a:lnTo>
                            <a:lnTo>
                              <a:pt x="6805828" y="10178986"/>
                            </a:lnTo>
                            <a:lnTo>
                              <a:pt x="6739293" y="10197782"/>
                            </a:lnTo>
                            <a:lnTo>
                              <a:pt x="6669964" y="10215588"/>
                            </a:lnTo>
                            <a:lnTo>
                              <a:pt x="6597917" y="10232441"/>
                            </a:lnTo>
                            <a:lnTo>
                              <a:pt x="6484925" y="10255948"/>
                            </a:lnTo>
                            <a:lnTo>
                              <a:pt x="6406451" y="10270490"/>
                            </a:lnTo>
                            <a:lnTo>
                              <a:pt x="6325565" y="10284155"/>
                            </a:lnTo>
                            <a:lnTo>
                              <a:pt x="6242316" y="10296957"/>
                            </a:lnTo>
                            <a:lnTo>
                              <a:pt x="6113259" y="10314610"/>
                            </a:lnTo>
                            <a:lnTo>
                              <a:pt x="5979388" y="10330485"/>
                            </a:lnTo>
                            <a:lnTo>
                              <a:pt x="5841009" y="10344658"/>
                            </a:lnTo>
                            <a:lnTo>
                              <a:pt x="5649963" y="10361041"/>
                            </a:lnTo>
                            <a:lnTo>
                              <a:pt x="5452046" y="10374732"/>
                            </a:lnTo>
                            <a:lnTo>
                              <a:pt x="5192700" y="10388511"/>
                            </a:lnTo>
                            <a:lnTo>
                              <a:pt x="4874387" y="10400220"/>
                            </a:lnTo>
                            <a:lnTo>
                              <a:pt x="4710633" y="10404386"/>
                            </a:lnTo>
                            <a:lnTo>
                              <a:pt x="4599089" y="10406621"/>
                            </a:lnTo>
                            <a:lnTo>
                              <a:pt x="4433494" y="10409098"/>
                            </a:lnTo>
                            <a:lnTo>
                              <a:pt x="4199496" y="10411142"/>
                            </a:lnTo>
                            <a:lnTo>
                              <a:pt x="4147540" y="10411371"/>
                            </a:lnTo>
                            <a:lnTo>
                              <a:pt x="4094340" y="10411549"/>
                            </a:lnTo>
                            <a:lnTo>
                              <a:pt x="3873347" y="10411549"/>
                            </a:lnTo>
                            <a:lnTo>
                              <a:pt x="3536213" y="10409682"/>
                            </a:lnTo>
                            <a:lnTo>
                              <a:pt x="2284971" y="10392448"/>
                            </a:lnTo>
                            <a:lnTo>
                              <a:pt x="2009698" y="10388511"/>
                            </a:lnTo>
                            <a:lnTo>
                              <a:pt x="1961781" y="10387901"/>
                            </a:lnTo>
                            <a:lnTo>
                              <a:pt x="1792325" y="10385933"/>
                            </a:lnTo>
                            <a:lnTo>
                              <a:pt x="1449565" y="10383355"/>
                            </a:lnTo>
                            <a:lnTo>
                              <a:pt x="1374241" y="10383152"/>
                            </a:lnTo>
                            <a:lnTo>
                              <a:pt x="1270012" y="10383152"/>
                            </a:lnTo>
                            <a:lnTo>
                              <a:pt x="1080719" y="10385361"/>
                            </a:lnTo>
                            <a:lnTo>
                              <a:pt x="779437" y="10387901"/>
                            </a:lnTo>
                            <a:lnTo>
                              <a:pt x="776960" y="10387901"/>
                            </a:lnTo>
                            <a:lnTo>
                              <a:pt x="724712" y="10388181"/>
                            </a:lnTo>
                            <a:lnTo>
                              <a:pt x="679450" y="10388359"/>
                            </a:lnTo>
                            <a:lnTo>
                              <a:pt x="401320" y="10388295"/>
                            </a:lnTo>
                            <a:lnTo>
                              <a:pt x="458254" y="10388181"/>
                            </a:lnTo>
                            <a:lnTo>
                              <a:pt x="413181" y="10387901"/>
                            </a:lnTo>
                            <a:lnTo>
                              <a:pt x="401320" y="10387901"/>
                            </a:lnTo>
                            <a:lnTo>
                              <a:pt x="401320" y="695693"/>
                            </a:lnTo>
                            <a:lnTo>
                              <a:pt x="425729" y="629196"/>
                            </a:lnTo>
                            <a:lnTo>
                              <a:pt x="461835" y="582129"/>
                            </a:lnTo>
                            <a:lnTo>
                              <a:pt x="488124" y="553135"/>
                            </a:lnTo>
                            <a:lnTo>
                              <a:pt x="516166" y="525970"/>
                            </a:lnTo>
                            <a:lnTo>
                              <a:pt x="546036" y="500722"/>
                            </a:lnTo>
                            <a:lnTo>
                              <a:pt x="577761" y="477507"/>
                            </a:lnTo>
                            <a:lnTo>
                              <a:pt x="611416" y="456387"/>
                            </a:lnTo>
                            <a:lnTo>
                              <a:pt x="647026" y="437451"/>
                            </a:lnTo>
                            <a:lnTo>
                              <a:pt x="684682" y="420801"/>
                            </a:lnTo>
                            <a:lnTo>
                              <a:pt x="724395" y="406514"/>
                            </a:lnTo>
                            <a:lnTo>
                              <a:pt x="766254" y="394677"/>
                            </a:lnTo>
                            <a:lnTo>
                              <a:pt x="810285" y="385381"/>
                            </a:lnTo>
                            <a:lnTo>
                              <a:pt x="856551" y="378726"/>
                            </a:lnTo>
                            <a:lnTo>
                              <a:pt x="905103" y="374777"/>
                            </a:lnTo>
                            <a:lnTo>
                              <a:pt x="6599669" y="375285"/>
                            </a:lnTo>
                            <a:lnTo>
                              <a:pt x="6610159" y="375285"/>
                            </a:lnTo>
                            <a:lnTo>
                              <a:pt x="6659524" y="374777"/>
                            </a:lnTo>
                            <a:lnTo>
                              <a:pt x="6712534" y="373710"/>
                            </a:lnTo>
                            <a:lnTo>
                              <a:pt x="6759499" y="372262"/>
                            </a:lnTo>
                            <a:lnTo>
                              <a:pt x="6811632" y="370128"/>
                            </a:lnTo>
                            <a:lnTo>
                              <a:pt x="6867766" y="367157"/>
                            </a:lnTo>
                            <a:lnTo>
                              <a:pt x="6926720" y="363232"/>
                            </a:lnTo>
                            <a:lnTo>
                              <a:pt x="6987349" y="358203"/>
                            </a:lnTo>
                            <a:lnTo>
                              <a:pt x="7048474" y="351955"/>
                            </a:lnTo>
                            <a:lnTo>
                              <a:pt x="7108926" y="344322"/>
                            </a:lnTo>
                            <a:lnTo>
                              <a:pt x="7167537" y="335203"/>
                            </a:lnTo>
                            <a:lnTo>
                              <a:pt x="7223150" y="324434"/>
                            </a:lnTo>
                            <a:lnTo>
                              <a:pt x="7274585" y="311899"/>
                            </a:lnTo>
                            <a:lnTo>
                              <a:pt x="7283056" y="309245"/>
                            </a:lnTo>
                            <a:lnTo>
                              <a:pt x="7292175" y="307962"/>
                            </a:lnTo>
                            <a:lnTo>
                              <a:pt x="7336663" y="294703"/>
                            </a:lnTo>
                            <a:lnTo>
                              <a:pt x="7380071" y="274637"/>
                            </a:lnTo>
                            <a:lnTo>
                              <a:pt x="7421537" y="247967"/>
                            </a:lnTo>
                            <a:lnTo>
                              <a:pt x="7460221" y="214871"/>
                            </a:lnTo>
                            <a:lnTo>
                              <a:pt x="7495286" y="175514"/>
                            </a:lnTo>
                            <a:lnTo>
                              <a:pt x="7524750" y="131838"/>
                            </a:lnTo>
                            <a:lnTo>
                              <a:pt x="7547292" y="86182"/>
                            </a:lnTo>
                            <a:lnTo>
                              <a:pt x="7560564" y="46456"/>
                            </a:lnTo>
                            <a:lnTo>
                              <a:pt x="7560564" y="37236"/>
                            </a:lnTo>
                            <a:lnTo>
                              <a:pt x="7560564" y="12"/>
                            </a:lnTo>
                            <a:close/>
                          </a:path>
                        </a:pathLst>
                      </a:custGeom>
                      <a:solidFill>
                        <a:srgbClr val="1C503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042351" id="Graphic 2" o:spid="_x0000_s1026" style="position:absolute;margin-left:544.15pt;margin-top:-36pt;width:595.35pt;height:841.95pt;z-index:2516648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94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" path="m7560564,l6997776,,401320,12,,12,,870102r,9518079l,10403903r,288481l401320,10692384r7159244,l7560564,10411549r,-1148766l7544333,9341764r-9791,41352l7523937,9423984r-11455,40348l7500137,9504083r-13259,39116l7472693,9581642r-15152,37706l7441387,9656267r-17170,36094l7406005,9727578r-19291,34277l7366305,9795154r-21527,32271l7322083,9858616r-23888,30074l7273087,9917570r-26340,27660l7219124,9971621r-28918,25057l7159955,10020363r-31610,22251l7095350,10063404r-34404,19253l7025106,10100348r-37312,16053l6930149,10138321r-60681,20853l6805828,10178986r-66535,18796l6669964,10215588r-72047,16853l6484925,10255948r-78474,14542l6325565,10284155r-83249,12802l6113259,10314610r-133871,15875l5841009,10344658r-191046,16383l5452046,10374732r-259346,13779l4874387,10400220r-163754,4166l4599089,10406621r-165595,2477l4199496,10411142r-51956,229l4094340,10411549r-220993,l3536213,10409682r-1251242,-17234l2009698,10388511r-47917,-610l1792325,10385933r-342760,-2578l1374241,10383152r-104229,l1080719,10385361r-301282,2540l776960,10387901r-52248,280l679450,10388359r-278130,-64l458254,10388181r-45073,-280l401320,10387901r,-9692208l425729,629196r36106,-47067l488124,553135r28042,-27165l546036,500722r31725,-23215l611416,456387r35610,-18936l684682,420801r39713,-14287l766254,394677r44031,-9296l856551,378726r48552,-3949l6599669,375285r10490,l6659524,374777r53010,-1067l6759499,372262r52133,-2134l6867766,367157r58954,-3925l6987349,358203r61125,-6248l7108926,344322r58611,-9119l7223150,324434r51435,-12535l7283056,309245r9119,-1283l7336663,294703r43408,-20066l7421537,247967r38684,-33096l7495286,175514r29464,-43676l7547292,86182r13272,-39726l7560564,37236r,-37224l7560564,xe" fillcolor="#1c5030" stroked="f">
              <v:path arrowok="t"/>
              <w10:wrap anchorx="page"/>
            </v:shape>
          </w:pict>
        </mc:Fallback>
      </mc:AlternateContent>
    </w:r>
    <w:r w:rsidR="00C628EB">
      <w:rPr>
        <w:noProof/>
      </w:rPr>
      <w:pict w14:anchorId="7B4E4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9" o:spid="_x0000_s2058" type="#_x0000_t75" style="position:absolute;margin-left:-94.15pt;margin-top:49.55pt;width:641.6pt;height:641.6pt;z-index:-251658238;mso-position-horizontal-relative:margin;mso-position-vertical-relative:margin" o:allowincell="f">
          <v:imagedata r:id="rId3" o:title="Direção de Ensino (1)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4769" w14:textId="3DE84EEB" w:rsidR="008F71EF" w:rsidRDefault="00C628EB">
    <w:pPr>
      <w:pStyle w:val="Cabealho"/>
    </w:pPr>
    <w:r>
      <w:rPr>
        <w:noProof/>
      </w:rPr>
      <w:pict w14:anchorId="14287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7" o:spid="_x0000_s2056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A7"/>
    <w:multiLevelType w:val="hybridMultilevel"/>
    <w:tmpl w:val="AA1CA472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" w15:restartNumberingAfterBreak="0">
    <w:nsid w:val="07A90BF1"/>
    <w:multiLevelType w:val="hybridMultilevel"/>
    <w:tmpl w:val="B296C4C6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num w:numId="1" w16cid:durableId="1261718560">
    <w:abstractNumId w:val="1"/>
  </w:num>
  <w:num w:numId="2" w16cid:durableId="5903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1F"/>
    <w:rsid w:val="00006E53"/>
    <w:rsid w:val="00046A1F"/>
    <w:rsid w:val="000E3180"/>
    <w:rsid w:val="001352B3"/>
    <w:rsid w:val="001F0AD2"/>
    <w:rsid w:val="00265FA6"/>
    <w:rsid w:val="002F740D"/>
    <w:rsid w:val="0034514D"/>
    <w:rsid w:val="003A2209"/>
    <w:rsid w:val="00407E36"/>
    <w:rsid w:val="004A7913"/>
    <w:rsid w:val="0057630C"/>
    <w:rsid w:val="005A5DF4"/>
    <w:rsid w:val="005C3AE4"/>
    <w:rsid w:val="005F2A70"/>
    <w:rsid w:val="005F499B"/>
    <w:rsid w:val="00622428"/>
    <w:rsid w:val="006318E5"/>
    <w:rsid w:val="0064642E"/>
    <w:rsid w:val="00726E35"/>
    <w:rsid w:val="0086178F"/>
    <w:rsid w:val="00873EBB"/>
    <w:rsid w:val="008F71EF"/>
    <w:rsid w:val="00973D6A"/>
    <w:rsid w:val="0098003D"/>
    <w:rsid w:val="009C0C5C"/>
    <w:rsid w:val="00A030BA"/>
    <w:rsid w:val="00B82307"/>
    <w:rsid w:val="00B87A9C"/>
    <w:rsid w:val="00C628EB"/>
    <w:rsid w:val="00C7033C"/>
    <w:rsid w:val="00C93837"/>
    <w:rsid w:val="00CB1F84"/>
    <w:rsid w:val="00CD4657"/>
    <w:rsid w:val="00DE366C"/>
    <w:rsid w:val="00DF09FF"/>
    <w:rsid w:val="00E21C44"/>
    <w:rsid w:val="00E66C22"/>
    <w:rsid w:val="00E84340"/>
    <w:rsid w:val="00EA0E83"/>
    <w:rsid w:val="00F54FEE"/>
    <w:rsid w:val="00FA3F7E"/>
    <w:rsid w:val="00FD10DD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4C43AC7"/>
  <w15:docId w15:val="{CE1D3FFE-E999-4F94-A6F9-F3E5276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71EF"/>
  </w:style>
  <w:style w:type="paragraph" w:styleId="Rodap">
    <w:name w:val="footer"/>
    <w:basedOn w:val="Normal"/>
    <w:link w:val="Rodap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1EF"/>
  </w:style>
  <w:style w:type="character" w:styleId="Hyperlink">
    <w:name w:val="Hyperlink"/>
    <w:basedOn w:val="Fontepargpadro"/>
    <w:uiPriority w:val="99"/>
    <w:unhideWhenUsed/>
    <w:rsid w:val="00B823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3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66C2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CB1F8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C0C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g.ceavi@udesc.br" TargetMode="External"/><Relationship Id="rId1" Type="http://schemas.openxmlformats.org/officeDocument/2006/relationships/hyperlink" Target="mailto:deg.ceavi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4" ma:contentTypeDescription="Crie um novo documento." ma:contentTypeScope="" ma:versionID="63068ee768c24d5bf6470ff129df8bc9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c0bb77679db5f3011abd188d6e78a188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B723-6754-4C18-A564-1A0A347EA082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customXml/itemProps2.xml><?xml version="1.0" encoding="utf-8"?>
<ds:datastoreItem xmlns:ds="http://schemas.openxmlformats.org/officeDocument/2006/customXml" ds:itemID="{ECE78300-53B9-4E49-A1B0-591E4236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1C5E4-964A-40A2-B89D-5F87977C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ABC44-888D-468A-B409-1104D09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 BOSSE</dc:creator>
  <cp:lastModifiedBy>ANA SOFIA BOSSE</cp:lastModifiedBy>
  <cp:revision>2</cp:revision>
  <dcterms:created xsi:type="dcterms:W3CDTF">2025-05-29T20:09:00Z</dcterms:created>
  <dcterms:modified xsi:type="dcterms:W3CDTF">2025-05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653730F1349C4D4B9F2956AA4B74F3D9</vt:lpwstr>
  </property>
  <property fmtid="{D5CDD505-2E9C-101B-9397-08002B2CF9AE}" pid="7" name="MediaServiceImageTags">
    <vt:lpwstr/>
  </property>
</Properties>
</file>